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438C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C16088" w:rsidRDefault="00680811" w:rsidP="00AD4A1E">
                  <w:r w:rsidRPr="0068081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99721" cy="1057110"/>
                        <wp:effectExtent l="19050" t="0" r="379" b="0"/>
                        <wp:docPr id="29" name="Bild 1" descr="https://shop.alphatec-systeme.de/media/image/27/e5/38/210_230_3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7/e5/38/210_230_3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880" cy="1058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68081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C16088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80811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088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438C7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2971-C90F-4A03-9231-706BDB4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8</cp:revision>
  <cp:lastPrinted>2019-09-05T07:30:00Z</cp:lastPrinted>
  <dcterms:created xsi:type="dcterms:W3CDTF">2019-09-05T08:12:00Z</dcterms:created>
  <dcterms:modified xsi:type="dcterms:W3CDTF">2020-02-20T11:33:00Z</dcterms:modified>
</cp:coreProperties>
</file>